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84" w:rsidRPr="00121262" w:rsidRDefault="00CE1884">
      <w:pPr>
        <w:rPr>
          <w:lang w:val="en-US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0377E0" w:rsidTr="00CE1884">
        <w:tc>
          <w:tcPr>
            <w:tcW w:w="3261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УТВЕРЖДАЮ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Заместитель директор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по учебной работе</w:t>
            </w:r>
          </w:p>
          <w:p w:rsidR="000377E0" w:rsidRDefault="000377E0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b/>
                <w:bCs/>
                <w:color w:val="000000"/>
                <w:u w:val="single"/>
              </w:rPr>
              <w:t>_____________</w:t>
            </w:r>
            <w:proofErr w:type="spellStart"/>
            <w:r>
              <w:rPr>
                <w:rStyle w:val="Exact"/>
                <w:b/>
                <w:bCs/>
                <w:color w:val="000000"/>
              </w:rPr>
              <w:t>Т.Г.Котлярова</w:t>
            </w:r>
            <w:proofErr w:type="spellEnd"/>
          </w:p>
        </w:tc>
        <w:tc>
          <w:tcPr>
            <w:tcW w:w="7229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rFonts w:eastAsia="Calibri"/>
                <w:color w:val="000000"/>
              </w:rPr>
            </w:pPr>
            <w:r>
              <w:rPr>
                <w:rStyle w:val="a3"/>
                <w:b/>
                <w:color w:val="000000"/>
                <w:sz w:val="22"/>
                <w:szCs w:val="22"/>
              </w:rPr>
              <w:t xml:space="preserve">Московский государственный университет имени </w:t>
            </w:r>
            <w:proofErr w:type="spellStart"/>
            <w:r>
              <w:rPr>
                <w:rStyle w:val="a3"/>
                <w:b/>
                <w:color w:val="000000"/>
                <w:sz w:val="22"/>
                <w:szCs w:val="22"/>
              </w:rPr>
              <w:t>М.В.Ломоносова</w:t>
            </w:r>
            <w:proofErr w:type="spellEnd"/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12pt"/>
              </w:rPr>
            </w:pPr>
            <w:r>
              <w:rPr>
                <w:rStyle w:val="12pt"/>
                <w:b w:val="0"/>
                <w:bCs w:val="0"/>
                <w:color w:val="000000"/>
              </w:rPr>
              <w:t>Казахстанский филиал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rStyle w:val="a3"/>
                <w:b/>
                <w:color w:val="000000"/>
                <w:sz w:val="26"/>
                <w:szCs w:val="26"/>
              </w:rPr>
              <w:t>РАСПИСАНИЕ ЗАНЯТИЙ</w:t>
            </w:r>
          </w:p>
          <w:p w:rsidR="000377E0" w:rsidRDefault="004E104B">
            <w:pPr>
              <w:widowControl w:val="0"/>
              <w:ind w:left="-108"/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>5</w:t>
            </w:r>
            <w:r>
              <w:rPr>
                <w:rStyle w:val="a3"/>
                <w:color w:val="000000"/>
                <w:sz w:val="22"/>
                <w:szCs w:val="22"/>
              </w:rPr>
              <w:t>-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6 учебный год 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</w:rPr>
              <w:t>I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 курс, 3</w:t>
            </w:r>
            <w:r w:rsidR="00B00AB8">
              <w:rPr>
                <w:rStyle w:val="a3"/>
                <w:color w:val="000000"/>
                <w:sz w:val="22"/>
                <w:szCs w:val="22"/>
              </w:rPr>
              <w:t xml:space="preserve"> семестр,</w:t>
            </w:r>
          </w:p>
          <w:p w:rsidR="000377E0" w:rsidRDefault="005F0672" w:rsidP="00294A48">
            <w:pPr>
              <w:widowControl w:val="0"/>
              <w:ind w:left="-108"/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 неделя с </w:t>
            </w:r>
            <w:r>
              <w:rPr>
                <w:b/>
                <w:bCs/>
                <w:color w:val="000000"/>
                <w:shd w:val="clear" w:color="auto" w:fill="FFFFFF"/>
              </w:rPr>
              <w:t>1 по 6 сентября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294A48">
              <w:rPr>
                <w:b/>
                <w:bCs/>
                <w:color w:val="000000"/>
                <w:shd w:val="clear" w:color="auto" w:fill="FFFFFF"/>
              </w:rPr>
              <w:t>ЧИСЛИТЕЛЬ</w:t>
            </w:r>
          </w:p>
        </w:tc>
      </w:tr>
    </w:tbl>
    <w:p w:rsidR="000377E0" w:rsidRDefault="00B00AB8">
      <w:pPr>
        <w:jc w:val="center"/>
        <w:rPr>
          <w:b/>
        </w:rPr>
      </w:pPr>
      <w:r>
        <w:rPr>
          <w:b/>
        </w:rPr>
        <w:t>МАГИСТРАТУРА, направление «</w:t>
      </w:r>
      <w:r w:rsidR="00C11034">
        <w:rPr>
          <w:b/>
        </w:rPr>
        <w:t>ЭКОНОМИКА</w:t>
      </w:r>
      <w:r>
        <w:rPr>
          <w:b/>
        </w:rPr>
        <w:t xml:space="preserve">» </w:t>
      </w:r>
    </w:p>
    <w:p w:rsidR="000377E0" w:rsidRDefault="000377E0">
      <w:pPr>
        <w:pStyle w:val="a4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</w:p>
    <w:tbl>
      <w:tblPr>
        <w:tblStyle w:val="af2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556"/>
        <w:gridCol w:w="5390"/>
      </w:tblGrid>
      <w:tr w:rsidR="006A0C15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здании КФ МГУ</w:t>
            </w:r>
          </w:p>
          <w:p w:rsidR="006A0C15" w:rsidRDefault="006A0C15" w:rsidP="006A0C15">
            <w:pPr>
              <w:ind w:left="-108"/>
              <w:jc w:val="center"/>
              <w:rPr>
                <w:bCs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ул.Кажымукана,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ind w:left="-108"/>
              <w:jc w:val="right"/>
              <w:rPr>
                <w:color w:val="111111"/>
              </w:rPr>
            </w:pPr>
            <w:r>
              <w:rPr>
                <w:bCs/>
                <w:color w:val="111111"/>
                <w:sz w:val="23"/>
                <w:szCs w:val="23"/>
                <w:lang w:val="en-US"/>
              </w:rPr>
              <w:t>Zoom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shd w:val="clear" w:color="auto" w:fill="FFFFFF"/>
              <w:rPr>
                <w:color w:val="111111"/>
              </w:rPr>
            </w:pPr>
            <w:proofErr w:type="spellStart"/>
            <w:r>
              <w:rPr>
                <w:bCs/>
                <w:color w:val="111111"/>
                <w:sz w:val="23"/>
                <w:szCs w:val="23"/>
                <w:lang w:val="en-US"/>
              </w:rPr>
              <w:t>Идентификатор</w:t>
            </w:r>
            <w:proofErr w:type="spellEnd"/>
            <w:r>
              <w:rPr>
                <w:bCs/>
                <w:color w:val="111111"/>
                <w:sz w:val="23"/>
                <w:szCs w:val="23"/>
                <w:lang w:val="en-US"/>
              </w:rPr>
              <w:t>:</w:t>
            </w:r>
            <w:r>
              <w:rPr>
                <w:color w:val="111111"/>
              </w:rPr>
              <w:t xml:space="preserve"> </w:t>
            </w:r>
            <w:r>
              <w:t>991 9663 3867</w:t>
            </w:r>
            <w:r>
              <w:rPr>
                <w:bCs/>
                <w:color w:val="111111"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color w:val="111111"/>
                <w:sz w:val="23"/>
                <w:szCs w:val="23"/>
                <w:lang w:val="en-US"/>
              </w:rPr>
              <w:t>Код</w:t>
            </w:r>
            <w:proofErr w:type="spellEnd"/>
            <w:r>
              <w:rPr>
                <w:bCs/>
                <w:color w:val="111111"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color w:val="111111"/>
                <w:sz w:val="23"/>
                <w:szCs w:val="23"/>
                <w:lang w:val="en-US"/>
              </w:rPr>
              <w:t>доступа</w:t>
            </w:r>
            <w:proofErr w:type="spellEnd"/>
            <w:r>
              <w:rPr>
                <w:bCs/>
                <w:color w:val="111111"/>
                <w:sz w:val="23"/>
                <w:szCs w:val="23"/>
                <w:lang w:val="en-US"/>
              </w:rPr>
              <w:t xml:space="preserve">: </w:t>
            </w:r>
            <w:r>
              <w:t>0232</w:t>
            </w:r>
          </w:p>
        </w:tc>
      </w:tr>
      <w:tr w:rsidR="006A0C15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ind w:left="-108"/>
              <w:jc w:val="right"/>
              <w:rPr>
                <w:color w:val="11111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shd w:val="clear" w:color="auto" w:fill="FFFFFF"/>
              <w:rPr>
                <w:color w:val="111111"/>
              </w:rPr>
            </w:pPr>
          </w:p>
        </w:tc>
      </w:tr>
      <w:tr w:rsidR="006A0C1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6A0C15" w:rsidRDefault="006A0C15" w:rsidP="006A0C15">
            <w:pPr>
              <w:ind w:left="-108"/>
              <w:jc w:val="right"/>
              <w:rPr>
                <w:bCs/>
                <w:color w:val="111111"/>
                <w:sz w:val="23"/>
                <w:szCs w:val="23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6A0C15" w:rsidRPr="00BB1A26" w:rsidRDefault="006A0C15" w:rsidP="006A0C15">
            <w:pPr>
              <w:shd w:val="clear" w:color="auto" w:fill="FFFFFF"/>
              <w:rPr>
                <w:bCs/>
                <w:color w:val="111111"/>
                <w:sz w:val="23"/>
                <w:szCs w:val="23"/>
              </w:rPr>
            </w:pPr>
          </w:p>
        </w:tc>
      </w:tr>
    </w:tbl>
    <w:p w:rsidR="000377E0" w:rsidRDefault="000377E0">
      <w:pPr>
        <w:jc w:val="center"/>
        <w:rPr>
          <w:b/>
          <w:sz w:val="4"/>
          <w:szCs w:val="4"/>
        </w:rPr>
      </w:pPr>
    </w:p>
    <w:tbl>
      <w:tblPr>
        <w:tblpPr w:leftFromText="180" w:rightFromText="180" w:vertAnchor="text" w:tblpX="-1091" w:tblpY="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2"/>
        <w:gridCol w:w="424"/>
        <w:gridCol w:w="970"/>
        <w:gridCol w:w="4389"/>
        <w:gridCol w:w="4536"/>
      </w:tblGrid>
      <w:tr w:rsidR="001C0C7F" w:rsidTr="009F186F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BB060C" w:rsidP="009F1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 и экономическая политика</w:t>
            </w:r>
            <w:r w:rsidR="001C0C7F">
              <w:rPr>
                <w:b/>
                <w:sz w:val="20"/>
                <w:szCs w:val="20"/>
              </w:rPr>
              <w:t>,</w:t>
            </w:r>
          </w:p>
          <w:p w:rsidR="001C0C7F" w:rsidRPr="00BB060C" w:rsidRDefault="00953609" w:rsidP="00CC2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М-1</w:t>
            </w:r>
            <w:r w:rsidR="00BB060C">
              <w:rPr>
                <w:b/>
                <w:sz w:val="20"/>
                <w:szCs w:val="20"/>
              </w:rPr>
              <w:t>3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,</w:t>
            </w:r>
            <w:r w:rsidR="00840306">
              <w:rPr>
                <w:b/>
                <w:sz w:val="18"/>
                <w:szCs w:val="18"/>
              </w:rPr>
              <w:t xml:space="preserve"> </w:t>
            </w:r>
            <w:r w:rsidR="005F0672">
              <w:rPr>
                <w:b/>
                <w:sz w:val="18"/>
                <w:szCs w:val="18"/>
                <w:lang w:val="en-US"/>
              </w:rPr>
              <w:t>01</w:t>
            </w:r>
            <w:r w:rsidR="00614298">
              <w:rPr>
                <w:b/>
                <w:sz w:val="18"/>
                <w:szCs w:val="18"/>
              </w:rPr>
              <w:t>.0</w:t>
            </w:r>
            <w:r w:rsidR="005F0672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rPr>
                <w:b/>
                <w:sz w:val="15"/>
                <w:szCs w:val="15"/>
              </w:rPr>
            </w:pPr>
            <w:r w:rsidRPr="001D72A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D72A0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C17628" w:rsidRDefault="000532B8" w:rsidP="0005490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2B8" w:rsidRDefault="000846A1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</w:t>
            </w:r>
            <w:r w:rsidR="000532B8">
              <w:rPr>
                <w:b/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0846A1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Pr="003A5776" w:rsidRDefault="00FE34DC" w:rsidP="008339CA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7E1C61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</w:t>
            </w:r>
            <w:r w:rsidR="000B6A01">
              <w:rPr>
                <w:b/>
                <w:sz w:val="18"/>
                <w:szCs w:val="18"/>
              </w:rPr>
              <w:t>рн</w:t>
            </w:r>
            <w:r w:rsidR="000532B8">
              <w:rPr>
                <w:b/>
                <w:sz w:val="18"/>
                <w:szCs w:val="18"/>
              </w:rPr>
              <w:t>ик,</w:t>
            </w:r>
          </w:p>
          <w:p w:rsidR="000532B8" w:rsidRDefault="005F0672" w:rsidP="00E021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Default="00D161D9" w:rsidP="00D161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rPr>
                <w:b/>
                <w:sz w:val="15"/>
                <w:szCs w:val="15"/>
              </w:rPr>
            </w:pPr>
            <w:r w:rsidRPr="001007F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007F2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right"/>
              <w:rPr>
                <w:b/>
                <w:sz w:val="18"/>
                <w:szCs w:val="18"/>
              </w:rPr>
            </w:pPr>
          </w:p>
        </w:tc>
      </w:tr>
      <w:tr w:rsidR="000846A1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6A1" w:rsidRDefault="000846A1" w:rsidP="000846A1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</w:p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D62200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54B" w:rsidRDefault="00BF2FB4" w:rsidP="0028654B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06</w:t>
            </w:r>
            <w:r w:rsidR="0028654B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28654B">
              <w:rPr>
                <w:sz w:val="16"/>
                <w:szCs w:val="16"/>
              </w:rPr>
              <w:t>Английский язык</w:t>
            </w:r>
          </w:p>
          <w:p w:rsidR="0028654B" w:rsidRDefault="0028654B" w:rsidP="0028654B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ктическое занятие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>доц.</w:t>
            </w:r>
            <w:r>
              <w:rPr>
                <w:b/>
                <w:sz w:val="14"/>
                <w:szCs w:val="14"/>
              </w:rPr>
              <w:t xml:space="preserve"> КФ МГУ </w:t>
            </w:r>
            <w:proofErr w:type="spellStart"/>
            <w:r>
              <w:rPr>
                <w:b/>
                <w:sz w:val="14"/>
                <w:szCs w:val="14"/>
              </w:rPr>
              <w:t>Аймолдина</w:t>
            </w:r>
            <w:proofErr w:type="spellEnd"/>
            <w:r>
              <w:rPr>
                <w:b/>
                <w:sz w:val="14"/>
                <w:szCs w:val="14"/>
              </w:rPr>
              <w:t xml:space="preserve"> А.А.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BF2FB4" w:rsidP="0028654B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06</w:t>
            </w:r>
            <w:r w:rsidR="0028654B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28654B">
              <w:rPr>
                <w:sz w:val="16"/>
                <w:szCs w:val="16"/>
              </w:rPr>
              <w:t>Английский язык</w:t>
            </w:r>
          </w:p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Практическое занятие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>доц.</w:t>
            </w:r>
            <w:r>
              <w:rPr>
                <w:b/>
                <w:sz w:val="14"/>
                <w:szCs w:val="14"/>
              </w:rPr>
              <w:t xml:space="preserve"> КФ МГУ </w:t>
            </w:r>
            <w:proofErr w:type="spellStart"/>
            <w:r>
              <w:rPr>
                <w:b/>
                <w:sz w:val="14"/>
                <w:szCs w:val="14"/>
              </w:rPr>
              <w:t>Аймолдина</w:t>
            </w:r>
            <w:proofErr w:type="spellEnd"/>
            <w:r>
              <w:rPr>
                <w:b/>
                <w:sz w:val="14"/>
                <w:szCs w:val="14"/>
              </w:rPr>
              <w:t xml:space="preserve"> А.А.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еда, </w:t>
            </w: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</w:rPr>
              <w:t>.25</w:t>
            </w: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rPr>
                <w:sz w:val="15"/>
                <w:szCs w:val="15"/>
              </w:rPr>
            </w:pPr>
            <w:r w:rsidRPr="007110C4"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7110C4"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spacing w:line="276" w:lineRule="auto"/>
              <w:rPr>
                <w:bCs/>
                <w:sz w:val="4"/>
                <w:szCs w:val="4"/>
                <w:lang w:eastAsia="en-US"/>
              </w:rPr>
            </w:pPr>
          </w:p>
          <w:p w:rsidR="0028654B" w:rsidRPr="007110C4" w:rsidRDefault="0028654B" w:rsidP="0028654B">
            <w:pPr>
              <w:spacing w:line="276" w:lineRule="auto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54B" w:rsidRDefault="0053710C" w:rsidP="0028654B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18</w:t>
            </w:r>
            <w:r w:rsidR="006E2BE5">
              <w:rPr>
                <w:b/>
                <w:sz w:val="16"/>
                <w:szCs w:val="16"/>
              </w:rPr>
              <w:t xml:space="preserve"> </w:t>
            </w:r>
            <w:r w:rsidR="006E2BE5" w:rsidRPr="00924985">
              <w:rPr>
                <w:b/>
                <w:sz w:val="16"/>
                <w:szCs w:val="16"/>
              </w:rPr>
              <w:t>(</w:t>
            </w:r>
            <w:proofErr w:type="gramStart"/>
            <w:r w:rsidR="006E2BE5">
              <w:rPr>
                <w:b/>
                <w:sz w:val="16"/>
                <w:szCs w:val="16"/>
                <w:lang w:val="en-US"/>
              </w:rPr>
              <w:t>Zoom</w:t>
            </w:r>
            <w:r w:rsidR="006E2BE5" w:rsidRPr="00924985">
              <w:rPr>
                <w:b/>
                <w:sz w:val="16"/>
                <w:szCs w:val="16"/>
              </w:rPr>
              <w:t>)</w:t>
            </w:r>
            <w:r w:rsidR="0028654B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28654B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28654B">
              <w:rPr>
                <w:sz w:val="16"/>
                <w:szCs w:val="16"/>
              </w:rPr>
              <w:t>Микроэкономика (продвинутый уровень)</w:t>
            </w:r>
          </w:p>
          <w:p w:rsidR="0028654B" w:rsidRDefault="0028654B" w:rsidP="0028654B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>доц.</w:t>
            </w:r>
            <w:r>
              <w:rPr>
                <w:b/>
                <w:sz w:val="14"/>
                <w:szCs w:val="14"/>
              </w:rPr>
              <w:t xml:space="preserve"> МГУ </w:t>
            </w:r>
            <w:proofErr w:type="spellStart"/>
            <w:r>
              <w:rPr>
                <w:b/>
                <w:sz w:val="14"/>
                <w:szCs w:val="14"/>
              </w:rPr>
              <w:t>Бойцова</w:t>
            </w:r>
            <w:proofErr w:type="spellEnd"/>
            <w:r>
              <w:rPr>
                <w:b/>
                <w:sz w:val="14"/>
                <w:szCs w:val="14"/>
              </w:rPr>
              <w:t xml:space="preserve"> Е.Ю.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7110C4" w:rsidRDefault="0028654B" w:rsidP="0028654B">
            <w:pPr>
              <w:rPr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53710C" w:rsidP="0028654B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18</w:t>
            </w:r>
            <w:r w:rsidR="006E2BE5" w:rsidRPr="00924985">
              <w:rPr>
                <w:b/>
                <w:sz w:val="16"/>
                <w:szCs w:val="16"/>
              </w:rPr>
              <w:t xml:space="preserve"> </w:t>
            </w:r>
            <w:r w:rsidR="00542321" w:rsidRPr="00924985">
              <w:rPr>
                <w:b/>
                <w:sz w:val="16"/>
                <w:szCs w:val="16"/>
              </w:rPr>
              <w:t>(</w:t>
            </w:r>
            <w:proofErr w:type="gramStart"/>
            <w:r w:rsidR="006E2BE5">
              <w:rPr>
                <w:b/>
                <w:sz w:val="16"/>
                <w:szCs w:val="16"/>
                <w:lang w:val="en-US"/>
              </w:rPr>
              <w:t>Zoom</w:t>
            </w:r>
            <w:r w:rsidR="006E2BE5" w:rsidRPr="00924985">
              <w:rPr>
                <w:b/>
                <w:sz w:val="16"/>
                <w:szCs w:val="16"/>
              </w:rPr>
              <w:t>)</w:t>
            </w:r>
            <w:r w:rsidR="0028654B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28654B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28654B">
              <w:rPr>
                <w:sz w:val="16"/>
                <w:szCs w:val="16"/>
              </w:rPr>
              <w:t xml:space="preserve"> Микроэкономика (продвинутый уровень)</w:t>
            </w:r>
          </w:p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 доц.</w:t>
            </w:r>
            <w:r>
              <w:rPr>
                <w:b/>
                <w:sz w:val="14"/>
                <w:szCs w:val="14"/>
              </w:rPr>
              <w:t xml:space="preserve"> МГУ </w:t>
            </w:r>
            <w:proofErr w:type="spellStart"/>
            <w:r>
              <w:rPr>
                <w:b/>
                <w:sz w:val="14"/>
                <w:szCs w:val="14"/>
              </w:rPr>
              <w:t>Бойцова</w:t>
            </w:r>
            <w:proofErr w:type="spellEnd"/>
            <w:r>
              <w:rPr>
                <w:b/>
                <w:sz w:val="14"/>
                <w:szCs w:val="14"/>
              </w:rPr>
              <w:t xml:space="preserve"> Е.Ю.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етверг, </w:t>
            </w: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4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</w:rPr>
              <w:t>.25</w:t>
            </w: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:10-15: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6"/>
                <w:szCs w:val="6"/>
              </w:rPr>
            </w:pPr>
          </w:p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C245D9" w:rsidP="00C245D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учно-исследовательская работа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EC4EDE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ятница, </w:t>
            </w: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5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</w:rPr>
              <w:t>.25</w:t>
            </w:r>
          </w:p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5"/>
              <w:jc w:val="center"/>
              <w:rPr>
                <w:b/>
                <w:sz w:val="16"/>
                <w:szCs w:val="16"/>
              </w:rPr>
            </w:pPr>
          </w:p>
        </w:tc>
      </w:tr>
      <w:tr w:rsidR="0028654B" w:rsidTr="00D211F4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1939F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513B9E" w:rsidRDefault="0028654B" w:rsidP="0028654B">
            <w:pPr>
              <w:rPr>
                <w:b/>
                <w:bCs/>
                <w:sz w:val="15"/>
                <w:szCs w:val="15"/>
              </w:rPr>
            </w:pPr>
            <w:r w:rsidRPr="00513B9E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513B9E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 w:rsidRPr="00513B9E">
              <w:rPr>
                <w:b/>
                <w:bCs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Pr="003E3940" w:rsidRDefault="0028654B" w:rsidP="0028654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8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tabs>
                <w:tab w:val="left" w:pos="3735"/>
              </w:tabs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54B" w:rsidRDefault="0028654B" w:rsidP="0028654B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55543B">
              <w:rPr>
                <w:b/>
                <w:sz w:val="16"/>
                <w:szCs w:val="16"/>
              </w:rPr>
              <w:t>1</w:t>
            </w:r>
            <w:r w:rsidRPr="0028654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24985" w:rsidRPr="00C245D9">
              <w:rPr>
                <w:b/>
                <w:sz w:val="16"/>
                <w:szCs w:val="16"/>
              </w:rPr>
              <w:t>(</w:t>
            </w:r>
            <w:proofErr w:type="gramStart"/>
            <w:r w:rsidR="00924985">
              <w:rPr>
                <w:b/>
                <w:sz w:val="16"/>
                <w:szCs w:val="16"/>
                <w:lang w:val="en-US"/>
              </w:rPr>
              <w:t>Zoom</w:t>
            </w:r>
            <w:r w:rsidR="00924985" w:rsidRPr="00C245D9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D21AFF">
              <w:rPr>
                <w:sz w:val="16"/>
                <w:szCs w:val="16"/>
              </w:rPr>
              <w:t>ДВ "Экономика социальной сферы Казахстана и России"</w:t>
            </w:r>
          </w:p>
          <w:p w:rsidR="0028654B" w:rsidRDefault="0028654B" w:rsidP="0028654B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проф. </w:t>
            </w:r>
            <w:r>
              <w:rPr>
                <w:b/>
                <w:sz w:val="14"/>
                <w:szCs w:val="14"/>
              </w:rPr>
              <w:t>МГУ Егоров Е.В.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654B" w:rsidRDefault="0028654B" w:rsidP="0028654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бота, </w:t>
            </w:r>
            <w:r>
              <w:rPr>
                <w:b/>
                <w:sz w:val="18"/>
                <w:szCs w:val="18"/>
                <w:lang w:val="en-US"/>
              </w:rPr>
              <w:t>06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C245D9" w:rsidP="00C245D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учно-исследовательская работа</w:t>
            </w:r>
          </w:p>
        </w:tc>
      </w:tr>
      <w:tr w:rsidR="0028654B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28654B" w:rsidTr="0005490F">
        <w:trPr>
          <w:cantSplit/>
          <w:trHeight w:val="3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4B" w:rsidRDefault="0028654B" w:rsidP="0028654B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4B" w:rsidRDefault="0028654B" w:rsidP="0028654B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377E0" w:rsidRDefault="000377E0">
      <w:pPr>
        <w:rPr>
          <w:b/>
          <w:sz w:val="4"/>
          <w:szCs w:val="4"/>
        </w:rPr>
      </w:pPr>
    </w:p>
    <w:sectPr w:rsidR="000377E0" w:rsidSect="00F74291">
      <w:pgSz w:w="11906" w:h="16838"/>
      <w:pgMar w:top="142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E0"/>
    <w:rsid w:val="00001830"/>
    <w:rsid w:val="000202BD"/>
    <w:rsid w:val="00023154"/>
    <w:rsid w:val="00024A72"/>
    <w:rsid w:val="000338D1"/>
    <w:rsid w:val="000362B6"/>
    <w:rsid w:val="000377E0"/>
    <w:rsid w:val="00051A3D"/>
    <w:rsid w:val="00052A94"/>
    <w:rsid w:val="000532B8"/>
    <w:rsid w:val="0005490F"/>
    <w:rsid w:val="000767AC"/>
    <w:rsid w:val="00081B89"/>
    <w:rsid w:val="000826CD"/>
    <w:rsid w:val="00083D07"/>
    <w:rsid w:val="00083E8A"/>
    <w:rsid w:val="000846A1"/>
    <w:rsid w:val="000966F9"/>
    <w:rsid w:val="000B6227"/>
    <w:rsid w:val="000B6A01"/>
    <w:rsid w:val="000C0E42"/>
    <w:rsid w:val="000D49E9"/>
    <w:rsid w:val="000D4FFD"/>
    <w:rsid w:val="000F2665"/>
    <w:rsid w:val="001007F2"/>
    <w:rsid w:val="00104EFE"/>
    <w:rsid w:val="00121262"/>
    <w:rsid w:val="001243F2"/>
    <w:rsid w:val="00136DB3"/>
    <w:rsid w:val="0014371D"/>
    <w:rsid w:val="001537EF"/>
    <w:rsid w:val="00155BC7"/>
    <w:rsid w:val="0017584B"/>
    <w:rsid w:val="00177F0D"/>
    <w:rsid w:val="001A0D41"/>
    <w:rsid w:val="001B371E"/>
    <w:rsid w:val="001C0C7F"/>
    <w:rsid w:val="001D250D"/>
    <w:rsid w:val="001D72A0"/>
    <w:rsid w:val="001E1D14"/>
    <w:rsid w:val="001F1BEF"/>
    <w:rsid w:val="002112DB"/>
    <w:rsid w:val="00222048"/>
    <w:rsid w:val="002257BB"/>
    <w:rsid w:val="002656B5"/>
    <w:rsid w:val="0026719E"/>
    <w:rsid w:val="00274806"/>
    <w:rsid w:val="00283848"/>
    <w:rsid w:val="00285099"/>
    <w:rsid w:val="002860BB"/>
    <w:rsid w:val="0028654B"/>
    <w:rsid w:val="00286B76"/>
    <w:rsid w:val="00291F6B"/>
    <w:rsid w:val="00294A48"/>
    <w:rsid w:val="00295996"/>
    <w:rsid w:val="002A21A4"/>
    <w:rsid w:val="002A569D"/>
    <w:rsid w:val="002B2E06"/>
    <w:rsid w:val="002B642C"/>
    <w:rsid w:val="002C6A97"/>
    <w:rsid w:val="002C75B0"/>
    <w:rsid w:val="002E14AA"/>
    <w:rsid w:val="002E23E6"/>
    <w:rsid w:val="002F610C"/>
    <w:rsid w:val="003020BF"/>
    <w:rsid w:val="00302BD9"/>
    <w:rsid w:val="003149D8"/>
    <w:rsid w:val="00315436"/>
    <w:rsid w:val="0032376D"/>
    <w:rsid w:val="0033326C"/>
    <w:rsid w:val="003336DA"/>
    <w:rsid w:val="00333CB2"/>
    <w:rsid w:val="0033514B"/>
    <w:rsid w:val="003530FD"/>
    <w:rsid w:val="0035636C"/>
    <w:rsid w:val="00382100"/>
    <w:rsid w:val="00383942"/>
    <w:rsid w:val="00386537"/>
    <w:rsid w:val="003A3FA3"/>
    <w:rsid w:val="003A5776"/>
    <w:rsid w:val="003C0E8F"/>
    <w:rsid w:val="003C3842"/>
    <w:rsid w:val="003C5FD6"/>
    <w:rsid w:val="003D58BD"/>
    <w:rsid w:val="003D5C4C"/>
    <w:rsid w:val="003D7B7B"/>
    <w:rsid w:val="003E1BDD"/>
    <w:rsid w:val="003E3940"/>
    <w:rsid w:val="003E61A1"/>
    <w:rsid w:val="003E7348"/>
    <w:rsid w:val="003F6B53"/>
    <w:rsid w:val="00407084"/>
    <w:rsid w:val="00414E19"/>
    <w:rsid w:val="0042254C"/>
    <w:rsid w:val="00432F16"/>
    <w:rsid w:val="004772A9"/>
    <w:rsid w:val="00491E33"/>
    <w:rsid w:val="004B6B20"/>
    <w:rsid w:val="004C3D04"/>
    <w:rsid w:val="004C49DC"/>
    <w:rsid w:val="004D37D5"/>
    <w:rsid w:val="004D60D2"/>
    <w:rsid w:val="004D764C"/>
    <w:rsid w:val="004E104B"/>
    <w:rsid w:val="004E2E7D"/>
    <w:rsid w:val="004E5A08"/>
    <w:rsid w:val="004F3625"/>
    <w:rsid w:val="00513B9E"/>
    <w:rsid w:val="00522E7B"/>
    <w:rsid w:val="0053710C"/>
    <w:rsid w:val="00542321"/>
    <w:rsid w:val="0055543B"/>
    <w:rsid w:val="00570C3D"/>
    <w:rsid w:val="005767E6"/>
    <w:rsid w:val="005804EF"/>
    <w:rsid w:val="0058696D"/>
    <w:rsid w:val="005941BF"/>
    <w:rsid w:val="00594C45"/>
    <w:rsid w:val="005B1BEB"/>
    <w:rsid w:val="005B48E3"/>
    <w:rsid w:val="005B7636"/>
    <w:rsid w:val="005C14FE"/>
    <w:rsid w:val="005D3DE9"/>
    <w:rsid w:val="005D7098"/>
    <w:rsid w:val="005D712D"/>
    <w:rsid w:val="005F0672"/>
    <w:rsid w:val="0061385A"/>
    <w:rsid w:val="00614298"/>
    <w:rsid w:val="0063105B"/>
    <w:rsid w:val="00642B72"/>
    <w:rsid w:val="0064798B"/>
    <w:rsid w:val="00651243"/>
    <w:rsid w:val="0066584A"/>
    <w:rsid w:val="00666918"/>
    <w:rsid w:val="006923D1"/>
    <w:rsid w:val="006957F3"/>
    <w:rsid w:val="00696278"/>
    <w:rsid w:val="006A0C15"/>
    <w:rsid w:val="006A150A"/>
    <w:rsid w:val="006A406D"/>
    <w:rsid w:val="006E2BE5"/>
    <w:rsid w:val="006E54AB"/>
    <w:rsid w:val="006F4046"/>
    <w:rsid w:val="00700D29"/>
    <w:rsid w:val="0070224E"/>
    <w:rsid w:val="0070411A"/>
    <w:rsid w:val="00710805"/>
    <w:rsid w:val="007110C4"/>
    <w:rsid w:val="00716B60"/>
    <w:rsid w:val="00724318"/>
    <w:rsid w:val="00756A88"/>
    <w:rsid w:val="00766C11"/>
    <w:rsid w:val="007712E5"/>
    <w:rsid w:val="00773A80"/>
    <w:rsid w:val="007768F5"/>
    <w:rsid w:val="00784212"/>
    <w:rsid w:val="0079081F"/>
    <w:rsid w:val="007B4693"/>
    <w:rsid w:val="007E1C61"/>
    <w:rsid w:val="00802DF0"/>
    <w:rsid w:val="008110E9"/>
    <w:rsid w:val="00812B83"/>
    <w:rsid w:val="00822859"/>
    <w:rsid w:val="00825E59"/>
    <w:rsid w:val="0083174B"/>
    <w:rsid w:val="008339CA"/>
    <w:rsid w:val="00835380"/>
    <w:rsid w:val="00840306"/>
    <w:rsid w:val="00882461"/>
    <w:rsid w:val="00887B01"/>
    <w:rsid w:val="00896D7F"/>
    <w:rsid w:val="008B4B69"/>
    <w:rsid w:val="008C1974"/>
    <w:rsid w:val="008C6C77"/>
    <w:rsid w:val="008D5C3C"/>
    <w:rsid w:val="008E1B26"/>
    <w:rsid w:val="008F6EB3"/>
    <w:rsid w:val="00901499"/>
    <w:rsid w:val="00913591"/>
    <w:rsid w:val="009145B0"/>
    <w:rsid w:val="00924985"/>
    <w:rsid w:val="0092611D"/>
    <w:rsid w:val="00951462"/>
    <w:rsid w:val="00953609"/>
    <w:rsid w:val="00984269"/>
    <w:rsid w:val="009D3AF4"/>
    <w:rsid w:val="009D56FE"/>
    <w:rsid w:val="009E1CC5"/>
    <w:rsid w:val="009E2A77"/>
    <w:rsid w:val="009F186F"/>
    <w:rsid w:val="00A1343B"/>
    <w:rsid w:val="00A25D27"/>
    <w:rsid w:val="00A36595"/>
    <w:rsid w:val="00A576EB"/>
    <w:rsid w:val="00A635AB"/>
    <w:rsid w:val="00A65F5D"/>
    <w:rsid w:val="00A67D19"/>
    <w:rsid w:val="00A85DF9"/>
    <w:rsid w:val="00A864F1"/>
    <w:rsid w:val="00A91884"/>
    <w:rsid w:val="00AA020B"/>
    <w:rsid w:val="00AA0373"/>
    <w:rsid w:val="00AA2C97"/>
    <w:rsid w:val="00AA7116"/>
    <w:rsid w:val="00AB1AA9"/>
    <w:rsid w:val="00AB7EDC"/>
    <w:rsid w:val="00AE1FE0"/>
    <w:rsid w:val="00AE6C01"/>
    <w:rsid w:val="00AF22C6"/>
    <w:rsid w:val="00AF7564"/>
    <w:rsid w:val="00B00AB8"/>
    <w:rsid w:val="00B0140B"/>
    <w:rsid w:val="00B071AF"/>
    <w:rsid w:val="00B12019"/>
    <w:rsid w:val="00B16274"/>
    <w:rsid w:val="00B23982"/>
    <w:rsid w:val="00B42E68"/>
    <w:rsid w:val="00B64564"/>
    <w:rsid w:val="00B8358F"/>
    <w:rsid w:val="00BA21EA"/>
    <w:rsid w:val="00BB060C"/>
    <w:rsid w:val="00BB1A26"/>
    <w:rsid w:val="00BB3316"/>
    <w:rsid w:val="00BC09F9"/>
    <w:rsid w:val="00BC580A"/>
    <w:rsid w:val="00BD14FB"/>
    <w:rsid w:val="00BD6947"/>
    <w:rsid w:val="00BE228C"/>
    <w:rsid w:val="00BF2FB4"/>
    <w:rsid w:val="00BF4380"/>
    <w:rsid w:val="00BF5FBD"/>
    <w:rsid w:val="00C11034"/>
    <w:rsid w:val="00C121D5"/>
    <w:rsid w:val="00C16772"/>
    <w:rsid w:val="00C17628"/>
    <w:rsid w:val="00C21716"/>
    <w:rsid w:val="00C245D9"/>
    <w:rsid w:val="00C31854"/>
    <w:rsid w:val="00C33DF2"/>
    <w:rsid w:val="00C33E3E"/>
    <w:rsid w:val="00C6177F"/>
    <w:rsid w:val="00C7108C"/>
    <w:rsid w:val="00C847E6"/>
    <w:rsid w:val="00CB027D"/>
    <w:rsid w:val="00CC208B"/>
    <w:rsid w:val="00CC23DA"/>
    <w:rsid w:val="00CC6636"/>
    <w:rsid w:val="00CD0059"/>
    <w:rsid w:val="00CE1884"/>
    <w:rsid w:val="00CF335B"/>
    <w:rsid w:val="00CF4BE1"/>
    <w:rsid w:val="00CF5C37"/>
    <w:rsid w:val="00D03107"/>
    <w:rsid w:val="00D04B1A"/>
    <w:rsid w:val="00D118DB"/>
    <w:rsid w:val="00D11A2F"/>
    <w:rsid w:val="00D161D9"/>
    <w:rsid w:val="00D20563"/>
    <w:rsid w:val="00D2075A"/>
    <w:rsid w:val="00D21AFF"/>
    <w:rsid w:val="00D24D2D"/>
    <w:rsid w:val="00D26753"/>
    <w:rsid w:val="00D50167"/>
    <w:rsid w:val="00D534C8"/>
    <w:rsid w:val="00D62200"/>
    <w:rsid w:val="00D6267E"/>
    <w:rsid w:val="00D712A5"/>
    <w:rsid w:val="00D755A9"/>
    <w:rsid w:val="00D852E8"/>
    <w:rsid w:val="00D857FE"/>
    <w:rsid w:val="00D870D6"/>
    <w:rsid w:val="00DA3340"/>
    <w:rsid w:val="00DB6A7D"/>
    <w:rsid w:val="00DE0FED"/>
    <w:rsid w:val="00DE4404"/>
    <w:rsid w:val="00DF3B38"/>
    <w:rsid w:val="00E013B4"/>
    <w:rsid w:val="00E0211E"/>
    <w:rsid w:val="00E0527E"/>
    <w:rsid w:val="00E10E28"/>
    <w:rsid w:val="00E24C95"/>
    <w:rsid w:val="00E268FC"/>
    <w:rsid w:val="00E31820"/>
    <w:rsid w:val="00E31AE4"/>
    <w:rsid w:val="00E377C6"/>
    <w:rsid w:val="00E40FAE"/>
    <w:rsid w:val="00E43FE8"/>
    <w:rsid w:val="00E60B35"/>
    <w:rsid w:val="00E6272B"/>
    <w:rsid w:val="00E80A60"/>
    <w:rsid w:val="00E81EF0"/>
    <w:rsid w:val="00E8434F"/>
    <w:rsid w:val="00E87A43"/>
    <w:rsid w:val="00EA748D"/>
    <w:rsid w:val="00ED1B97"/>
    <w:rsid w:val="00ED1C06"/>
    <w:rsid w:val="00EE3C9A"/>
    <w:rsid w:val="00EF1FAF"/>
    <w:rsid w:val="00F13CAA"/>
    <w:rsid w:val="00F330EB"/>
    <w:rsid w:val="00F5408E"/>
    <w:rsid w:val="00F602F6"/>
    <w:rsid w:val="00F706D6"/>
    <w:rsid w:val="00F74291"/>
    <w:rsid w:val="00F961DA"/>
    <w:rsid w:val="00F9660E"/>
    <w:rsid w:val="00FD55FB"/>
    <w:rsid w:val="00FE06AE"/>
    <w:rsid w:val="00FE34DC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A102-876D-4E1C-B201-1B42FF0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E27D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Exact">
    <w:name w:val="Основной текст Exact"/>
    <w:qFormat/>
    <w:rsid w:val="00E27D0D"/>
    <w:rPr>
      <w:rFonts w:ascii="Times New Roman" w:hAnsi="Times New Roman" w:cs="Times New Roman"/>
      <w:b/>
      <w:bCs/>
      <w:strike w:val="0"/>
      <w:dstrike w:val="0"/>
      <w:spacing w:val="7"/>
      <w:sz w:val="21"/>
      <w:szCs w:val="21"/>
      <w:u w:val="none"/>
      <w:effect w:val="none"/>
    </w:rPr>
  </w:style>
  <w:style w:type="character" w:customStyle="1" w:styleId="12pt">
    <w:name w:val="Основной текст + 12 pt"/>
    <w:qFormat/>
    <w:rsid w:val="00E27D0D"/>
    <w:rPr>
      <w:rFonts w:ascii="Times New Roman" w:hAnsi="Times New Roman" w:cs="Times New Roman"/>
      <w:b w:val="0"/>
      <w:bCs w:val="0"/>
      <w:i/>
      <w:iCs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10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A1F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4"/>
    <w:qFormat/>
    <w:rsid w:val="00F742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E27D0D"/>
    <w:pPr>
      <w:widowControl w:val="0"/>
      <w:shd w:val="clear" w:color="auto" w:fill="FFFFFF"/>
      <w:spacing w:after="300" w:line="288" w:lineRule="exact"/>
      <w:jc w:val="right"/>
    </w:pPr>
    <w:rPr>
      <w:b/>
      <w:bCs/>
      <w:sz w:val="20"/>
      <w:szCs w:val="20"/>
    </w:rPr>
  </w:style>
  <w:style w:type="paragraph" w:styleId="aa">
    <w:name w:val="List"/>
    <w:basedOn w:val="a4"/>
    <w:rsid w:val="00527771"/>
    <w:rPr>
      <w:rFonts w:cs="Lucida Sans"/>
    </w:rPr>
  </w:style>
  <w:style w:type="paragraph" w:styleId="ab">
    <w:name w:val="caption"/>
    <w:basedOn w:val="a"/>
    <w:qFormat/>
    <w:rsid w:val="00F74291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527771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4"/>
    <w:qFormat/>
    <w:rsid w:val="005277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527771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Колонтитул"/>
    <w:basedOn w:val="a"/>
    <w:qFormat/>
    <w:rsid w:val="00527771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A1F7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674E15"/>
    <w:pPr>
      <w:spacing w:beforeAutospacing="1" w:afterAutospacing="1"/>
    </w:pPr>
  </w:style>
  <w:style w:type="paragraph" w:customStyle="1" w:styleId="af">
    <w:name w:val="Содержимое врезки"/>
    <w:basedOn w:val="a"/>
    <w:qFormat/>
    <w:rsid w:val="00527771"/>
  </w:style>
  <w:style w:type="paragraph" w:customStyle="1" w:styleId="af0">
    <w:name w:val="Содержимое таблицы"/>
    <w:basedOn w:val="a"/>
    <w:qFormat/>
    <w:rsid w:val="00527771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527771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F08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A0C5-EE74-48A9-9BE0-C501E17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5-04-04T11:22:00Z</cp:lastPrinted>
  <dcterms:created xsi:type="dcterms:W3CDTF">2025-08-22T12:11:00Z</dcterms:created>
  <dcterms:modified xsi:type="dcterms:W3CDTF">2025-08-28T06:08:00Z</dcterms:modified>
  <dc:language>en-US</dc:language>
</cp:coreProperties>
</file>